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>2 kpl</w:t>
      </w:r>
      <w:bookmarkStart w:id="0" w:name="_GoBack"/>
      <w:bookmarkEnd w:id="0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</w:t>
      </w:r>
      <w:r w:rsidR="00D068AA">
        <w:rPr>
          <w:b/>
          <w:sz w:val="20"/>
          <w:szCs w:val="20"/>
          <w:u w:val="single"/>
        </w:rPr>
        <w:t>odbiorowej</w:t>
      </w:r>
      <w:r w:rsidRPr="005E5D36">
        <w:rPr>
          <w:b/>
          <w:sz w:val="20"/>
          <w:szCs w:val="20"/>
          <w:u w:val="single"/>
        </w:rPr>
        <w:t>)</w:t>
      </w:r>
    </w:p>
    <w:p w:rsidR="008555C8" w:rsidRDefault="008555C8" w:rsidP="0093349C">
      <w:pPr>
        <w:spacing w:after="0"/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93349C" w:rsidRPr="008C04A3" w:rsidRDefault="0093349C" w:rsidP="0093349C">
      <w:pPr>
        <w:spacing w:after="0"/>
        <w:rPr>
          <w:b/>
          <w:sz w:val="16"/>
          <w:szCs w:val="16"/>
        </w:rPr>
      </w:pPr>
    </w:p>
    <w:p w:rsidR="008555C8" w:rsidRPr="00A55B57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ozwolenie na budowę, 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93349C" w:rsidRPr="0093349C" w:rsidTr="0093349C">
        <w:tc>
          <w:tcPr>
            <w:tcW w:w="3020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 w:rsidR="002B7D5B"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93349C" w:rsidRPr="0093349C" w:rsidRDefault="0093349C" w:rsidP="002E3EC4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  <w:tr w:rsidR="00856ED2" w:rsidRPr="0093349C" w:rsidTr="0093349C">
        <w:tc>
          <w:tcPr>
            <w:tcW w:w="3020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 w:rsidRPr="00856ED2">
              <w:rPr>
                <w:sz w:val="20"/>
                <w:szCs w:val="20"/>
              </w:rPr>
              <w:t>TAK / NIE / NIE DOTYCZY *</w:t>
            </w:r>
          </w:p>
        </w:tc>
        <w:tc>
          <w:tcPr>
            <w:tcW w:w="6189" w:type="dxa"/>
          </w:tcPr>
          <w:p w:rsidR="00856ED2" w:rsidRPr="0093349C" w:rsidRDefault="00856ED2" w:rsidP="002E3E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adomienie o zakończeniu budowy (w przypadku pozwolenia na budowę)</w:t>
            </w:r>
          </w:p>
        </w:tc>
      </w:tr>
    </w:tbl>
    <w:p w:rsidR="00376C74" w:rsidRPr="0017052D" w:rsidRDefault="00376C74" w:rsidP="008C04A3">
      <w:pPr>
        <w:spacing w:after="0" w:line="240" w:lineRule="auto"/>
        <w:jc w:val="both"/>
        <w:rPr>
          <w:sz w:val="20"/>
          <w:szCs w:val="20"/>
        </w:rPr>
      </w:pPr>
    </w:p>
    <w:p w:rsidR="00A55B57" w:rsidRDefault="00A55B57" w:rsidP="008C04A3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Urzędowy (zgodnie z pozwoleniem na budowę)</w:t>
            </w:r>
          </w:p>
        </w:tc>
      </w:tr>
      <w:tr w:rsidR="002B7D5B" w:rsidRPr="0093349C" w:rsidTr="0093349C">
        <w:tc>
          <w:tcPr>
            <w:tcW w:w="3020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189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376C74" w:rsidRPr="0017052D" w:rsidRDefault="00376C74" w:rsidP="0093349C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8555C8" w:rsidRPr="00A55B57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ind w:right="-2"/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e się do użytk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sanitar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elektrycznej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>AKPiA</w:t>
            </w:r>
            <w:r w:rsidRPr="0093349C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a uprawnień kierownika robót branży </w:t>
            </w:r>
            <w:r w:rsidRPr="0093349C">
              <w:rPr>
                <w:sz w:val="20"/>
                <w:szCs w:val="20"/>
                <w:u w:val="single"/>
              </w:rPr>
              <w:t xml:space="preserve">konstrukcyjno-budowlanej </w:t>
            </w:r>
            <w:r w:rsidRPr="0093349C">
              <w:rPr>
                <w:sz w:val="20"/>
                <w:szCs w:val="20"/>
              </w:rPr>
              <w:t>+ zaświadczenie o przynależności do Izby Inżynierów Budownictwa potwierdzone za zgodność  z oryginałem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serokopie uprawnień osób wykonujących prace spawalnicze,</w:t>
            </w:r>
          </w:p>
        </w:tc>
      </w:tr>
      <w:tr w:rsidR="002B7D5B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237" w:type="dxa"/>
          </w:tcPr>
          <w:p w:rsidR="002B7D5B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uprawnień osób wykonujących badania spawów.  </w:t>
            </w:r>
          </w:p>
        </w:tc>
      </w:tr>
    </w:tbl>
    <w:p w:rsidR="00376C74" w:rsidRPr="0017052D" w:rsidRDefault="00376C74" w:rsidP="0093349C">
      <w:pPr>
        <w:spacing w:after="0" w:line="240" w:lineRule="auto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opia zgłoszenia  zakończenia  budowy z podpisem projektanta  o zmianach nieistotnych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Ustalenia, notatki służbowe, oświadczenia o zmianach projektowych podpisane przez projektanta itp.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odbioru końcowego sieci lub przyłącz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przekazania placu budowy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Geodezyjne szkice tyczeni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atwierdzenia materiałów do wbudowania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konania podsypki, obsypki, zasypk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punktów stał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sprawdzenia kompensatorów jednorazowy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 z próby szczelności ciepłociągu na odkrytych spawach wykonanej wodą- próba odcinkami + próba całości rurociągu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łukania sieci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badań radiograficznych/ultradźwiękowych spawów ze schematem wraz z dokumentem kalibracji urządzenia badającego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 próby szczelności muf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instalacji alarmowej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z montażu  mat kompensacyjnych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wygrzewu sieci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tokół badań zagęszczenia gruntu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Inwentaryzacja geodezyjna powykonawcza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ół przekazania do magazynu KPEC zdemontowanych elementów  sieci ciepłowniczej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utylizacji odpadów, w tym szkodliwych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Kserokopie decyzji i pozwoleń administracyjnych dotyczących czasowego zajęcia terenów na potrzeby prowadzenia prac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terenów uzyskanych od właścicieli gruntów po przeprowadzonych pracach, 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tokoły odbiorów zarządców infrastruktury (gestorów sieci, zarządów dróg, terenów leśnych, działkowych itp.)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a gwarancji jakości wykonanych robót,</w:t>
            </w:r>
          </w:p>
        </w:tc>
      </w:tr>
    </w:tbl>
    <w:p w:rsidR="00376C74" w:rsidRPr="0017052D" w:rsidRDefault="00376C74" w:rsidP="0093349C">
      <w:pPr>
        <w:spacing w:after="0"/>
        <w:ind w:left="360"/>
        <w:jc w:val="both"/>
        <w:rPr>
          <w:sz w:val="20"/>
          <w:szCs w:val="20"/>
        </w:rPr>
      </w:pPr>
    </w:p>
    <w:p w:rsidR="008555C8" w:rsidRPr="005E5D36" w:rsidRDefault="00A55B57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i/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Spis deklaracji, atestów, aprobat do materiałów wbudowanych. (</w:t>
            </w:r>
            <w:r w:rsidRPr="0093349C">
              <w:rPr>
                <w:i/>
                <w:sz w:val="20"/>
                <w:szCs w:val="20"/>
              </w:rPr>
              <w:t>Deklaracje, atesty, aprobaty wbudowanych materiałów. Dokumenty opieczętowane za zgodność z oryginałem  oraz   ostemplowane  „ Materiał wbudowano w …(nazwa obiektu)”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Karty gwarancyjne producentów dla wbudowanych materiałów.</w:t>
            </w:r>
          </w:p>
        </w:tc>
      </w:tr>
    </w:tbl>
    <w:p w:rsidR="008555C8" w:rsidRPr="00101AB2" w:rsidRDefault="008555C8" w:rsidP="0093349C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93349C">
      <w:pPr>
        <w:spacing w:after="0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- (technologia), ze zmianami zaznaczonymi 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Projekt powykonawczy  – (teletechnika), ze zmianami zaznaczonymi w projekcie kolorem czerwonym i podpisami kierownika i projektanta,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– z naniesioną instalacją alarmową, 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Projekt powykonawczy  innych branż (AKPiA, elektryki, konstrukcyjno- budowlanej itp). </w:t>
            </w:r>
          </w:p>
        </w:tc>
      </w:tr>
    </w:tbl>
    <w:p w:rsidR="00376C74" w:rsidRPr="0017052D" w:rsidRDefault="00376C74" w:rsidP="008C04A3">
      <w:pPr>
        <w:spacing w:after="0"/>
        <w:jc w:val="both"/>
        <w:rPr>
          <w:sz w:val="20"/>
          <w:szCs w:val="20"/>
        </w:rPr>
      </w:pPr>
    </w:p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 xml:space="preserve">Wydrukowane, kolorowe zdjęcia terenu sprzed przejęcia na cele budowy, zdjęcia z prac montażowych, prób, pomiarów geodezyjnych, odtworzeń wraz z opisami, których prac dotyczą.  </w:t>
            </w:r>
          </w:p>
        </w:tc>
      </w:tr>
    </w:tbl>
    <w:p w:rsidR="008555C8" w:rsidRPr="005E5D36" w:rsidRDefault="008555C8" w:rsidP="0093349C">
      <w:pPr>
        <w:spacing w:after="0"/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6088"/>
      </w:tblGrid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2B7D5B" w:rsidP="002B7D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93349C">
              <w:rPr>
                <w:b/>
                <w:sz w:val="20"/>
                <w:szCs w:val="20"/>
                <w:u w:val="single"/>
              </w:rPr>
              <w:t xml:space="preserve">Obowiązkowo płyta CD z całą zeskanowaną dokumentacją  odbiorową, pełnym kompletem powyżej wymienionych dokumentów i zdjęciami </w:t>
            </w:r>
            <w:bookmarkStart w:id="1" w:name="_Hlk532543118"/>
            <w:r w:rsidRPr="0093349C">
              <w:rPr>
                <w:b/>
                <w:sz w:val="20"/>
                <w:szCs w:val="20"/>
                <w:u w:val="single"/>
              </w:rPr>
              <w:t>z każdego etapu prac</w:t>
            </w:r>
            <w:bookmarkEnd w:id="1"/>
            <w:r w:rsidRPr="0093349C">
              <w:rPr>
                <w:b/>
                <w:sz w:val="20"/>
                <w:szCs w:val="20"/>
                <w:u w:val="single"/>
              </w:rPr>
              <w:t>, kompatybilna z wersją papierową z podpisami.</w:t>
            </w:r>
          </w:p>
        </w:tc>
      </w:tr>
      <w:tr w:rsidR="002B7D5B" w:rsidRPr="0093349C" w:rsidTr="0093349C">
        <w:tc>
          <w:tcPr>
            <w:tcW w:w="2977" w:type="dxa"/>
          </w:tcPr>
          <w:p w:rsidR="002B7D5B" w:rsidRPr="0093349C" w:rsidRDefault="002B7D5B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088" w:type="dxa"/>
          </w:tcPr>
          <w:p w:rsidR="002B7D5B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serokopie wydanych </w:t>
            </w:r>
            <w:r w:rsidR="004C105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cyzji na </w:t>
            </w:r>
            <w:r w:rsidR="00112FA1">
              <w:rPr>
                <w:sz w:val="20"/>
                <w:szCs w:val="20"/>
              </w:rPr>
              <w:t>prowadzenie robót w pasie drogowym</w:t>
            </w:r>
          </w:p>
        </w:tc>
      </w:tr>
      <w:tr w:rsidR="00E71F5A" w:rsidRPr="0093349C" w:rsidTr="0093349C">
        <w:tc>
          <w:tcPr>
            <w:tcW w:w="2977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 / NIE / NIE DOTYCZY</w:t>
            </w:r>
            <w:r w:rsidRPr="0093349C">
              <w:rPr>
                <w:sz w:val="20"/>
                <w:szCs w:val="20"/>
              </w:rPr>
              <w:t xml:space="preserve"> *</w:t>
            </w:r>
          </w:p>
        </w:tc>
        <w:tc>
          <w:tcPr>
            <w:tcW w:w="6088" w:type="dxa"/>
          </w:tcPr>
          <w:p w:rsidR="00E71F5A" w:rsidRPr="0093349C" w:rsidRDefault="00E71F5A" w:rsidP="002B7D5B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Inne  …..</w:t>
            </w:r>
          </w:p>
        </w:tc>
      </w:tr>
    </w:tbl>
    <w:p w:rsidR="008C04A3" w:rsidRPr="00112FA1" w:rsidRDefault="00376C74" w:rsidP="002B7D5B">
      <w:pPr>
        <w:spacing w:after="0"/>
        <w:jc w:val="both"/>
        <w:rPr>
          <w:sz w:val="18"/>
          <w:szCs w:val="18"/>
        </w:rPr>
      </w:pPr>
      <w:r w:rsidRPr="008C04A3">
        <w:rPr>
          <w:sz w:val="18"/>
          <w:szCs w:val="18"/>
        </w:rPr>
        <w:t>*</w:t>
      </w:r>
      <w:r w:rsidR="002B7D5B" w:rsidRPr="008C04A3">
        <w:rPr>
          <w:sz w:val="18"/>
          <w:szCs w:val="18"/>
        </w:rPr>
        <w:t xml:space="preserve"> </w:t>
      </w:r>
      <w:r w:rsidRPr="008C04A3">
        <w:rPr>
          <w:sz w:val="18"/>
          <w:szCs w:val="18"/>
        </w:rPr>
        <w:t>Niepotrzebne skreślić</w:t>
      </w:r>
    </w:p>
    <w:p w:rsidR="005A1A63" w:rsidRPr="002B7D5B" w:rsidRDefault="005A1A63" w:rsidP="002B7D5B">
      <w:pPr>
        <w:spacing w:after="0"/>
        <w:jc w:val="both"/>
        <w:rPr>
          <w:sz w:val="20"/>
          <w:szCs w:val="20"/>
        </w:rPr>
      </w:pPr>
    </w:p>
    <w:sectPr w:rsidR="005A1A63" w:rsidRPr="002B7D5B" w:rsidSect="005A1A63">
      <w:headerReference w:type="default" r:id="rId8"/>
      <w:footerReference w:type="default" r:id="rId9"/>
      <w:pgSz w:w="11906" w:h="16838"/>
      <w:pgMar w:top="1418" w:right="1133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392466"/>
      <w:docPartObj>
        <w:docPartGallery w:val="Page Numbers (Bottom of Page)"/>
        <w:docPartUnique/>
      </w:docPartObj>
    </w:sdtPr>
    <w:sdtEndPr/>
    <w:sdtContent>
      <w:sdt>
        <w:sdtPr>
          <w:id w:val="-2016226994"/>
          <w:docPartObj>
            <w:docPartGallery w:val="Page Numbers (Top of Page)"/>
            <w:docPartUnique/>
          </w:docPartObj>
        </w:sdtPr>
        <w:sdtEndPr/>
        <w:sdtContent>
          <w:p w:rsidR="0079137C" w:rsidRDefault="0079137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5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55F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4B" w:rsidRDefault="00871B09" w:rsidP="00006DBE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DB7D3D7" wp14:editId="3046A431">
          <wp:simplePos x="0" y="0"/>
          <wp:positionH relativeFrom="column">
            <wp:posOffset>37465</wp:posOffset>
          </wp:positionH>
          <wp:positionV relativeFrom="paragraph">
            <wp:posOffset>-191135</wp:posOffset>
          </wp:positionV>
          <wp:extent cx="1282700" cy="450215"/>
          <wp:effectExtent l="0" t="0" r="0" b="6985"/>
          <wp:wrapSquare wrapText="bothSides"/>
          <wp:docPr id="7" name="Obraz 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115B169" wp14:editId="5843D92B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5B16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F67D6">
      <w:t>Załącznik nr 4 do umowy</w:t>
    </w:r>
  </w:p>
  <w:p w:rsidR="00BB27E0" w:rsidRDefault="00BB27E0" w:rsidP="00006DBE">
    <w:pPr>
      <w:pStyle w:val="Nagwek"/>
      <w:jc w:val="right"/>
    </w:pPr>
    <w:r>
      <w:t>(ver.</w:t>
    </w:r>
    <w:r w:rsidR="004C39F7">
      <w:t>3</w:t>
    </w:r>
    <w:r>
      <w:t>/2019)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726"/>
    <w:multiLevelType w:val="hybridMultilevel"/>
    <w:tmpl w:val="7520AD54"/>
    <w:lvl w:ilvl="0" w:tplc="289E8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9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8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40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06DBE"/>
    <w:rsid w:val="000236D0"/>
    <w:rsid w:val="0004072A"/>
    <w:rsid w:val="0004399D"/>
    <w:rsid w:val="00095A4B"/>
    <w:rsid w:val="000F4BDC"/>
    <w:rsid w:val="00112FA1"/>
    <w:rsid w:val="00147756"/>
    <w:rsid w:val="00156497"/>
    <w:rsid w:val="00160CD7"/>
    <w:rsid w:val="0017052D"/>
    <w:rsid w:val="001B0DD1"/>
    <w:rsid w:val="001E2B79"/>
    <w:rsid w:val="001E6CC0"/>
    <w:rsid w:val="00221512"/>
    <w:rsid w:val="00243529"/>
    <w:rsid w:val="0024539A"/>
    <w:rsid w:val="00254912"/>
    <w:rsid w:val="00256DE2"/>
    <w:rsid w:val="00266115"/>
    <w:rsid w:val="00295162"/>
    <w:rsid w:val="002B7D5B"/>
    <w:rsid w:val="002C3903"/>
    <w:rsid w:val="002D4035"/>
    <w:rsid w:val="002D6053"/>
    <w:rsid w:val="002F0A91"/>
    <w:rsid w:val="00335330"/>
    <w:rsid w:val="003361F1"/>
    <w:rsid w:val="00341B85"/>
    <w:rsid w:val="00355D03"/>
    <w:rsid w:val="00370C90"/>
    <w:rsid w:val="00376C74"/>
    <w:rsid w:val="003D30F5"/>
    <w:rsid w:val="003F1DF1"/>
    <w:rsid w:val="0040720C"/>
    <w:rsid w:val="00414394"/>
    <w:rsid w:val="0044607E"/>
    <w:rsid w:val="00451D65"/>
    <w:rsid w:val="00492D5C"/>
    <w:rsid w:val="004C1052"/>
    <w:rsid w:val="004C39F7"/>
    <w:rsid w:val="004E55FA"/>
    <w:rsid w:val="004F4C31"/>
    <w:rsid w:val="00551381"/>
    <w:rsid w:val="0055273D"/>
    <w:rsid w:val="0059302E"/>
    <w:rsid w:val="005A03B0"/>
    <w:rsid w:val="005A1A63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137C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56ED2"/>
    <w:rsid w:val="00870AA9"/>
    <w:rsid w:val="00871B09"/>
    <w:rsid w:val="00881039"/>
    <w:rsid w:val="008B1C08"/>
    <w:rsid w:val="008C0136"/>
    <w:rsid w:val="008C04A3"/>
    <w:rsid w:val="008C2528"/>
    <w:rsid w:val="008D0CC7"/>
    <w:rsid w:val="009150EF"/>
    <w:rsid w:val="0091789E"/>
    <w:rsid w:val="009331A1"/>
    <w:rsid w:val="0093349C"/>
    <w:rsid w:val="00933887"/>
    <w:rsid w:val="0093410C"/>
    <w:rsid w:val="009407A5"/>
    <w:rsid w:val="00951905"/>
    <w:rsid w:val="009606BA"/>
    <w:rsid w:val="009971D7"/>
    <w:rsid w:val="009B76BE"/>
    <w:rsid w:val="009C47D8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AF67D6"/>
    <w:rsid w:val="00B52A78"/>
    <w:rsid w:val="00B57754"/>
    <w:rsid w:val="00BA0EB8"/>
    <w:rsid w:val="00BA7785"/>
    <w:rsid w:val="00BB27E0"/>
    <w:rsid w:val="00BD35AD"/>
    <w:rsid w:val="00BD69D8"/>
    <w:rsid w:val="00BE1152"/>
    <w:rsid w:val="00BF0942"/>
    <w:rsid w:val="00C10B9A"/>
    <w:rsid w:val="00CB3145"/>
    <w:rsid w:val="00CE1D26"/>
    <w:rsid w:val="00CF350F"/>
    <w:rsid w:val="00D068AA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50EAE"/>
    <w:rsid w:val="00E67541"/>
    <w:rsid w:val="00E71F5A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61159C0-B6F2-4E73-906B-3FE5EEEB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93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0256-1061-46E2-80FF-65A3A489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Adrianna Stachowiak</cp:lastModifiedBy>
  <cp:revision>39</cp:revision>
  <cp:lastPrinted>2020-02-10T07:56:00Z</cp:lastPrinted>
  <dcterms:created xsi:type="dcterms:W3CDTF">2018-12-14T08:35:00Z</dcterms:created>
  <dcterms:modified xsi:type="dcterms:W3CDTF">2021-02-05T10:31:00Z</dcterms:modified>
</cp:coreProperties>
</file>